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D24548" w:rsidR="00EE29C2" w:rsidRPr="00D7596A" w:rsidRDefault="00480CEF" w:rsidP="00480CE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former</w:t>
            </w:r>
            <w:r w:rsidR="000D1BE2">
              <w:rPr>
                <w:rFonts w:ascii="Arial" w:hAnsi="Arial"/>
                <w:b/>
                <w:sz w:val="24"/>
                <w:szCs w:val="24"/>
              </w:rPr>
              <w:t xml:space="preserve"> des nombres à deux chiffres </w:t>
            </w:r>
            <w:r w:rsidR="000D1BE2">
              <w:rPr>
                <w:rFonts w:ascii="Arial" w:hAnsi="Arial"/>
                <w:b/>
                <w:sz w:val="24"/>
                <w:szCs w:val="24"/>
              </w:rPr>
              <w:br/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045693" w14:textId="56E56062" w:rsidR="00345039" w:rsidRPr="00580A80" w:rsidRDefault="00580A80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a de la difficulté à </w:t>
            </w:r>
            <w:proofErr w:type="spellStart"/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connaître</w:t>
            </w:r>
            <w:proofErr w:type="spellEnd"/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à </w:t>
            </w:r>
            <w:r w:rsidR="00AE65A0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nommer</w:t>
            </w:r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s nombres à </w:t>
            </w:r>
            <w:r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2</w:t>
            </w:r>
            <w:r w:rsidR="000D1BE2"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chiffres</w:t>
            </w:r>
            <w:r w:rsidRPr="00580A80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</w:p>
          <w:p w14:paraId="331609ED" w14:textId="79AF588F" w:rsidR="000314CB" w:rsidRDefault="000314CB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F879A78" w:rsidR="000D1BE2" w:rsidRPr="00E3487B" w:rsidRDefault="000D1BE2" w:rsidP="000314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Je ne connais pas ce nombre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CBFDD" w14:textId="4F067E27" w:rsidR="00EB5365" w:rsidRPr="00E3487B" w:rsidRDefault="00091F6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orme </w:t>
            </w:r>
            <w:r w:rsidR="00580A80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train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 xml:space="preserve">de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a plus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 </w:t>
            </w:r>
            <w:r w:rsidR="00580A8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10 cubes dans la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>colonne des unités.</w:t>
            </w:r>
          </w:p>
          <w:p w14:paraId="3269282D" w14:textId="58ACED15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5140557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75B6E" w14:textId="007226CD" w:rsidR="000D1BE2" w:rsidRPr="00E3487B" w:rsidRDefault="00091F66" w:rsidP="000D1B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le nombr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 xml:space="preserve">correctement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 xml:space="preserve">utilisant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izaines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br/>
              <w:t>et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unités,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mais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confond le nombre 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 w:rsidR="00AE65A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izaines avec l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>nombre de cubes.</w:t>
            </w:r>
          </w:p>
          <w:p w14:paraId="6E3EB05B" w14:textId="42FE0683" w:rsidR="00786189" w:rsidRPr="00E3487B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4D14246" w:rsidR="00EE29C2" w:rsidRPr="00D7596A" w:rsidRDefault="00EE29C2" w:rsidP="003B7D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B7D5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0F1230A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4F72CD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A9224" w14:textId="7A3A14D5" w:rsidR="000D1BE2" w:rsidRPr="00E3487B" w:rsidRDefault="000D1BE2" w:rsidP="000D1B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le</w:t>
            </w:r>
            <w:r w:rsidR="00580A80">
              <w:rPr>
                <w:rFonts w:ascii="Arial" w:hAnsi="Arial"/>
                <w:color w:val="626365"/>
                <w:sz w:val="19"/>
                <w:szCs w:val="19"/>
              </w:rPr>
              <w:t xml:space="preserve"> nombre correctement, mais es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incapable de relier le nombre de trains (dizaines) et les cubes </w:t>
            </w:r>
            <w:r w:rsidR="007950AB">
              <w:rPr>
                <w:rFonts w:ascii="Arial" w:hAnsi="Arial"/>
                <w:color w:val="626365"/>
                <w:sz w:val="19"/>
                <w:szCs w:val="19"/>
              </w:rPr>
              <w:t>de surplu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(unités) aux chiffres du nombre.</w:t>
            </w:r>
          </w:p>
          <w:p w14:paraId="040B9AF2" w14:textId="5B6541CF" w:rsidR="00BE7BA6" w:rsidRPr="00E3487B" w:rsidRDefault="00BE7BA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1073AB2" w:rsidR="00CE7EC3" w:rsidRPr="00E3487B" w:rsidRDefault="000D1BE2" w:rsidP="007950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cide quel nombre est le plus grand en comparant le nombre </w:t>
            </w:r>
            <w:r w:rsidR="007950AB">
              <w:rPr>
                <w:rFonts w:ascii="Arial" w:hAnsi="Arial"/>
                <w:color w:val="626365"/>
                <w:sz w:val="19"/>
                <w:szCs w:val="19"/>
              </w:rPr>
              <w:t>total de cubes utilisés pour mont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r chaque nomb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3A7407" w:rsidR="00BE7BA6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le nombre correctement, comprend la valeur des dizaines et des unités et compare les nombres avec succès.</w:t>
            </w:r>
          </w:p>
        </w:tc>
      </w:tr>
      <w:tr w:rsidR="00BE7BA6" w14:paraId="2990543E" w14:textId="77777777" w:rsidTr="000314C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20A7FE" w:rsidR="00BE7BA6" w:rsidRPr="00D7596A" w:rsidRDefault="00BE7BA6" w:rsidP="003B7D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B7D5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314C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7B53D90" w:rsidR="00F10556" w:rsidRDefault="00BD2C60" w:rsidP="00FD2B2E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40A8B3" wp14:editId="6B174BB5">
            <wp:simplePos x="0" y="0"/>
            <wp:positionH relativeFrom="column">
              <wp:posOffset>-1504950</wp:posOffset>
            </wp:positionH>
            <wp:positionV relativeFrom="paragraph">
              <wp:posOffset>476250</wp:posOffset>
            </wp:positionV>
            <wp:extent cx="1318895" cy="983615"/>
            <wp:effectExtent l="0" t="0" r="1905" b="6985"/>
            <wp:wrapNone/>
            <wp:docPr id="6" name="Picture 6" descr="Public:Nancy:Pearson:Mathologie:BLMs:French BLM Art:Artplus Revised Files:m1_box1_blm_art_pickups:m1_n06_a24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6_a24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A88A3C" wp14:editId="4F076E17">
            <wp:simplePos x="0" y="0"/>
            <wp:positionH relativeFrom="column">
              <wp:posOffset>-4476750</wp:posOffset>
            </wp:positionH>
            <wp:positionV relativeFrom="paragraph">
              <wp:posOffset>476250</wp:posOffset>
            </wp:positionV>
            <wp:extent cx="1323340" cy="1009015"/>
            <wp:effectExtent l="0" t="0" r="0" b="6985"/>
            <wp:wrapNone/>
            <wp:docPr id="2" name="Picture 2" descr="Public:Nancy:Pearson:Mathologie:BLMs:French BLM Art:Artplus Revised Files:m1_box1_blm_art_pickups:m1_n06_a2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6_a24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6650" w14:textId="77777777" w:rsidR="00B53C36" w:rsidRDefault="00B53C36" w:rsidP="00CA2529">
      <w:pPr>
        <w:spacing w:after="0" w:line="240" w:lineRule="auto"/>
      </w:pPr>
      <w:r>
        <w:separator/>
      </w:r>
    </w:p>
  </w:endnote>
  <w:endnote w:type="continuationSeparator" w:id="0">
    <w:p w14:paraId="7B1114F9" w14:textId="77777777" w:rsidR="00B53C36" w:rsidRDefault="00B53C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1DDD" w14:textId="61C2E565" w:rsidR="00E3487B" w:rsidRPr="00D90ABD" w:rsidRDefault="00E3487B" w:rsidP="00E27135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D90ABD">
      <w:rPr>
        <w:rFonts w:ascii="Arial" w:hAnsi="Arial"/>
        <w:b/>
        <w:sz w:val="15"/>
        <w:szCs w:val="15"/>
        <w:lang w:val="en-US"/>
      </w:rPr>
      <w:t>M</w:t>
    </w:r>
    <w:r w:rsidR="00803651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D90ABD">
      <w:rPr>
        <w:rFonts w:ascii="Arial" w:hAnsi="Arial"/>
        <w:b/>
        <w:sz w:val="15"/>
        <w:szCs w:val="15"/>
        <w:lang w:val="en-US"/>
      </w:rPr>
      <w:t xml:space="preserve"> 1</w:t>
    </w:r>
    <w:r w:rsidRPr="00D90ABD">
      <w:rPr>
        <w:rFonts w:ascii="Arial" w:hAnsi="Arial"/>
        <w:sz w:val="15"/>
        <w:szCs w:val="15"/>
        <w:lang w:val="en-US"/>
      </w:rPr>
      <w:tab/>
    </w:r>
    <w:r w:rsidRPr="00D90ABD">
      <w:rPr>
        <w:rFonts w:ascii="Arial" w:hAnsi="Arial"/>
        <w:sz w:val="15"/>
        <w:szCs w:val="15"/>
        <w:lang w:val="en-US"/>
      </w:rPr>
      <w:tab/>
    </w:r>
    <w:r w:rsidR="00803651" w:rsidRPr="0036445B">
      <w:rPr>
        <w:rFonts w:ascii="Arial" w:hAnsi="Arial"/>
        <w:sz w:val="15"/>
        <w:szCs w:val="15"/>
      </w:rPr>
      <w:t xml:space="preserve">L’autorisation de reproduire </w:t>
    </w:r>
    <w:r w:rsidR="00803651">
      <w:rPr>
        <w:rFonts w:ascii="Arial" w:hAnsi="Arial"/>
        <w:sz w:val="15"/>
        <w:szCs w:val="15"/>
      </w:rPr>
      <w:t xml:space="preserve">ou de modifier cette page </w:t>
    </w:r>
    <w:r w:rsidR="00803651" w:rsidRPr="0036445B">
      <w:rPr>
        <w:rFonts w:ascii="Arial" w:hAnsi="Arial"/>
        <w:sz w:val="15"/>
        <w:szCs w:val="15"/>
      </w:rPr>
      <w:t>n’est accordée qu’aux écoles ayant effectué l’achat.</w:t>
    </w:r>
    <w:r w:rsidRPr="00D90AB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27D45EC" wp14:editId="7D732B61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0ABD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D90ABD">
      <w:rPr>
        <w:rFonts w:ascii="Arial" w:hAnsi="Arial"/>
        <w:sz w:val="15"/>
        <w:szCs w:val="15"/>
        <w:lang w:val="en-US"/>
      </w:rPr>
      <w:tab/>
    </w:r>
    <w:r w:rsidRPr="00D90ABD">
      <w:rPr>
        <w:rFonts w:ascii="Arial" w:hAnsi="Arial"/>
        <w:sz w:val="15"/>
        <w:szCs w:val="15"/>
        <w:lang w:val="en-US"/>
      </w:rPr>
      <w:tab/>
    </w:r>
    <w:r w:rsidR="00803651">
      <w:rPr>
        <w:rFonts w:ascii="Arial" w:hAnsi="Arial"/>
        <w:sz w:val="15"/>
        <w:szCs w:val="15"/>
      </w:rPr>
      <w:t>Cette page</w:t>
    </w:r>
    <w:r w:rsidR="00803651" w:rsidRPr="00657C8B">
      <w:rPr>
        <w:rFonts w:ascii="Arial" w:hAnsi="Arial"/>
        <w:sz w:val="15"/>
        <w:szCs w:val="15"/>
      </w:rPr>
      <w:t xml:space="preserve"> </w:t>
    </w:r>
    <w:r w:rsidR="00803651">
      <w:rPr>
        <w:rFonts w:ascii="Arial" w:hAnsi="Arial"/>
        <w:sz w:val="15"/>
        <w:szCs w:val="15"/>
      </w:rPr>
      <w:t>peut avoir été modifiée</w:t>
    </w:r>
    <w:r w:rsidR="00803651" w:rsidRPr="00657C8B">
      <w:rPr>
        <w:rFonts w:ascii="Arial" w:hAnsi="Arial"/>
        <w:sz w:val="15"/>
        <w:szCs w:val="15"/>
      </w:rPr>
      <w:t xml:space="preserve"> </w:t>
    </w:r>
    <w:r w:rsidR="00803651">
      <w:rPr>
        <w:rFonts w:ascii="Arial" w:hAnsi="Arial"/>
        <w:sz w:val="15"/>
        <w:szCs w:val="15"/>
      </w:rPr>
      <w:t>de sa forme initiale</w:t>
    </w:r>
    <w:r w:rsidR="00803651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204F" w14:textId="77777777" w:rsidR="00B53C36" w:rsidRDefault="00B53C36" w:rsidP="00CA2529">
      <w:pPr>
        <w:spacing w:after="0" w:line="240" w:lineRule="auto"/>
      </w:pPr>
      <w:r>
        <w:separator/>
      </w:r>
    </w:p>
  </w:footnote>
  <w:footnote w:type="continuationSeparator" w:id="0">
    <w:p w14:paraId="78EA1DB6" w14:textId="77777777" w:rsidR="00B53C36" w:rsidRDefault="00B53C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A9526EB" w:rsidR="00E613E3" w:rsidRPr="00E71CBF" w:rsidRDefault="000314C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B050BC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0425C4" w:rsidR="00E613E3" w:rsidRPr="00CB2021" w:rsidRDefault="0080365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700425C4" w:rsidR="00E613E3" w:rsidRPr="00CB2021" w:rsidRDefault="0080365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F5EE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E7DAA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8</w:t>
    </w:r>
    <w:r w:rsidR="00803651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803651">
      <w:rPr>
        <w:rFonts w:ascii="Arial" w:hAnsi="Arial"/>
        <w:b/>
        <w:sz w:val="36"/>
        <w:szCs w:val="36"/>
      </w:rPr>
      <w:t xml:space="preserve"> de l’activité 24</w:t>
    </w:r>
  </w:p>
  <w:p w14:paraId="4033973E" w14:textId="238D740D" w:rsidR="00CA2529" w:rsidRPr="00E71CBF" w:rsidRDefault="008036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izaines et u</w:t>
    </w:r>
    <w:r w:rsidR="000D1BE2">
      <w:rPr>
        <w:rFonts w:ascii="Arial" w:hAnsi="Arial"/>
        <w:b/>
        <w:sz w:val="28"/>
        <w:szCs w:val="28"/>
      </w:rPr>
      <w:t>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14CB"/>
    <w:rsid w:val="00044B20"/>
    <w:rsid w:val="0008174D"/>
    <w:rsid w:val="00091F66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3B7D59"/>
    <w:rsid w:val="00480CEF"/>
    <w:rsid w:val="00483555"/>
    <w:rsid w:val="0052693C"/>
    <w:rsid w:val="00543A9A"/>
    <w:rsid w:val="00580A80"/>
    <w:rsid w:val="00581577"/>
    <w:rsid w:val="005B3A77"/>
    <w:rsid w:val="006400D2"/>
    <w:rsid w:val="00661689"/>
    <w:rsid w:val="00696ABC"/>
    <w:rsid w:val="006B1279"/>
    <w:rsid w:val="006C390F"/>
    <w:rsid w:val="0075409E"/>
    <w:rsid w:val="00786189"/>
    <w:rsid w:val="007950AB"/>
    <w:rsid w:val="00803651"/>
    <w:rsid w:val="00806CAF"/>
    <w:rsid w:val="00832B16"/>
    <w:rsid w:val="00871E92"/>
    <w:rsid w:val="00994C77"/>
    <w:rsid w:val="009B6FF8"/>
    <w:rsid w:val="00A43E96"/>
    <w:rsid w:val="00A6003D"/>
    <w:rsid w:val="00AA50FE"/>
    <w:rsid w:val="00AE494A"/>
    <w:rsid w:val="00AE65A0"/>
    <w:rsid w:val="00B53C36"/>
    <w:rsid w:val="00B9593A"/>
    <w:rsid w:val="00BA072D"/>
    <w:rsid w:val="00BA10A4"/>
    <w:rsid w:val="00BD2C60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8019E"/>
    <w:rsid w:val="00D90ABD"/>
    <w:rsid w:val="00DA1368"/>
    <w:rsid w:val="00DB4EC8"/>
    <w:rsid w:val="00DD6F23"/>
    <w:rsid w:val="00E16179"/>
    <w:rsid w:val="00E27135"/>
    <w:rsid w:val="00E3487B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6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6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FB9C-2993-5241-A574-2FCF205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0</cp:revision>
  <cp:lastPrinted>2016-08-23T12:28:00Z</cp:lastPrinted>
  <dcterms:created xsi:type="dcterms:W3CDTF">2017-09-14T16:21:00Z</dcterms:created>
  <dcterms:modified xsi:type="dcterms:W3CDTF">2018-03-15T21:25:00Z</dcterms:modified>
</cp:coreProperties>
</file>